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内务府工作采捕太监事例杂例  280  钦定大清会典事例  卷917  内务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大清会典事例内务府工作采捕太监事例杂例  280  钦定大清会典事例  卷917  内务府 评论地址：https://www.jiaokey.com/book/detail/1313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